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DA" w:rsidRPr="000777AC" w:rsidRDefault="009C68DA" w:rsidP="009C68D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C12A5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</w:tr>
    </w:tbl>
    <w:p w:rsidR="000777AC" w:rsidRPr="000777AC" w:rsidRDefault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9557084" wp14:editId="6DCA4E61">
                  <wp:extent cx="695510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D3A03E3" wp14:editId="15B409C3">
                  <wp:extent cx="695510" cy="7200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6E73FB4" wp14:editId="6083A944">
                  <wp:extent cx="695510" cy="7200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100FC5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BEC10E" wp14:editId="5B0115EB">
                  <wp:extent cx="695510" cy="720000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3B2BE6C" wp14:editId="0B401E36">
                  <wp:extent cx="695510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5D3C374" wp14:editId="17FDF7B5">
                  <wp:extent cx="695510" cy="720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C5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100FC5" w:rsidRPr="000777AC" w:rsidRDefault="00100FC5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100FC5" w:rsidRPr="000777AC" w:rsidRDefault="00100FC5" w:rsidP="00100FC5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EA7532E" wp14:editId="442EC9C0">
                  <wp:extent cx="695510" cy="7200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FEB3E0" wp14:editId="33476C25">
                  <wp:extent cx="695510" cy="720000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60CA420" wp14:editId="3E0153EA">
                  <wp:extent cx="695510" cy="72000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3FD0E40" wp14:editId="2E1889B7">
                  <wp:extent cx="695510" cy="720000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=</w:t>
            </w:r>
          </w:p>
        </w:tc>
      </w:tr>
    </w:tbl>
    <w:p w:rsidR="009C68DA" w:rsidRDefault="009C68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C68DA" w:rsidRPr="000777AC" w:rsidRDefault="009C68DA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BF97419" wp14:editId="1BE7B727">
                  <wp:extent cx="695510" cy="720000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36A255E" wp14:editId="3A284497">
                  <wp:extent cx="695510" cy="720000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5DC2C99" wp14:editId="5AA7B7F5">
                  <wp:extent cx="695510" cy="720000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F490BB1" wp14:editId="60526F66">
                  <wp:extent cx="695510" cy="720000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5887DAF" wp14:editId="704A9669">
                  <wp:extent cx="695510" cy="720000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=</w:t>
            </w:r>
          </w:p>
        </w:tc>
      </w:tr>
    </w:tbl>
    <w:p w:rsidR="000777AC" w:rsidRPr="000777AC" w:rsidRDefault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9C30F14" wp14:editId="5B26450F">
                  <wp:extent cx="695510" cy="720000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63445A3" wp14:editId="7E605B59">
                  <wp:extent cx="695510" cy="720000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9D5D11" wp14:editId="1D08390F">
                  <wp:extent cx="695510" cy="720000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F81ACCB" wp14:editId="0CCED85E">
                  <wp:extent cx="695510" cy="7200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64F41D9" wp14:editId="599E0868">
                  <wp:extent cx="695510" cy="720000"/>
                  <wp:effectExtent l="0" t="0" r="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EB57140" wp14:editId="31C65435">
                  <wp:extent cx="695510" cy="720000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623DA38" wp14:editId="28774600">
                  <wp:extent cx="695510" cy="72000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2C53590" wp14:editId="62A47455">
                  <wp:extent cx="695510" cy="720000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0FC25D" wp14:editId="29A04054">
                  <wp:extent cx="695510" cy="720000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3D0A87E" wp14:editId="76DC924E">
                  <wp:extent cx="695510" cy="720000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6E5C4CF" wp14:editId="37BBE016">
                  <wp:extent cx="695510" cy="720000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D90903F" wp14:editId="6DFA9C12">
                  <wp:extent cx="695510" cy="720000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24260EA" wp14:editId="078CCCF3">
                  <wp:extent cx="695510" cy="720000"/>
                  <wp:effectExtent l="0" t="0" r="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5D36ED8" wp14:editId="7B503B6B">
                  <wp:extent cx="695510" cy="720000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00467BD" wp14:editId="540C9ED7">
                  <wp:extent cx="695510" cy="720000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3368E80" wp14:editId="5F0589A8">
                  <wp:extent cx="695510" cy="720000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27EE4F9" wp14:editId="0923075E">
                  <wp:extent cx="695510" cy="72000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FDE4BA3" wp14:editId="2E085F51">
                  <wp:extent cx="695510" cy="720000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23D7B9F" wp14:editId="5BBC4A64">
                  <wp:extent cx="695510" cy="72000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17ED10B" wp14:editId="5926705B">
                  <wp:extent cx="695510" cy="720000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B13956" wp14:editId="53F16FC2">
                  <wp:extent cx="695510" cy="720000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1083827" wp14:editId="335EE5F8">
                  <wp:extent cx="695510" cy="720000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A91E9B" wp14:editId="2507F88A">
                  <wp:extent cx="695510" cy="720000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DD6884C" wp14:editId="6A378DFE">
                  <wp:extent cx="695510" cy="720000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04F46ED" wp14:editId="2C60E364">
                  <wp:extent cx="695510" cy="720000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C003F62" wp14:editId="508C5417">
                  <wp:extent cx="695510" cy="720000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82C6C1" wp14:editId="5E0FB021">
                  <wp:extent cx="695510" cy="720000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AE4CFE9" wp14:editId="5708E307">
                  <wp:extent cx="695510" cy="720000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FA6507" wp14:editId="43027D15">
                  <wp:extent cx="695510" cy="720000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8569AB" wp14:editId="06339333">
                  <wp:extent cx="695510" cy="720000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=</w:t>
            </w:r>
          </w:p>
        </w:tc>
      </w:tr>
    </w:tbl>
    <w:p w:rsidR="009C68DA" w:rsidRDefault="009C68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C68DA" w:rsidRPr="000777AC" w:rsidRDefault="009C68DA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F0A98C9" wp14:editId="34944FCE">
                  <wp:extent cx="695510" cy="720000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8C6642F" wp14:editId="2DFE2A74">
                  <wp:extent cx="695510" cy="720000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AF73A5" wp14:editId="07F429B5">
                  <wp:extent cx="695510" cy="72000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CF0B109" wp14:editId="78C48D84">
                  <wp:extent cx="695510" cy="720000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7760CB2" wp14:editId="76D1D95C">
                  <wp:extent cx="695510" cy="720000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B8C904F" wp14:editId="0A892A80">
                  <wp:extent cx="695510" cy="72000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B303775" wp14:editId="13CC5DDF">
                  <wp:extent cx="695510" cy="720000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239E9BD" wp14:editId="22C8B434">
                  <wp:extent cx="695510" cy="720000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8B5FFBE" wp14:editId="4920CF20">
                  <wp:extent cx="695510" cy="720000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B6D3D2" wp14:editId="22E8E6EC">
                  <wp:extent cx="695510" cy="720000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00BC083" wp14:editId="7DE52C71">
                  <wp:extent cx="695510" cy="720000"/>
                  <wp:effectExtent l="0" t="0" r="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BE6D67F" wp14:editId="41BFB21C">
                  <wp:extent cx="695510" cy="720000"/>
                  <wp:effectExtent l="0" t="0" r="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220AC31" wp14:editId="6A7AD3B3">
                  <wp:extent cx="695510" cy="720000"/>
                  <wp:effectExtent l="0" t="0" r="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5187CA2" wp14:editId="1771F6F8">
                  <wp:extent cx="695510" cy="720000"/>
                  <wp:effectExtent l="0" t="0" r="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1C50B4" wp14:editId="7B50BD3D">
                  <wp:extent cx="695510" cy="720000"/>
                  <wp:effectExtent l="0" t="0" r="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378C1AC" wp14:editId="2AAACEB5">
                  <wp:extent cx="695510" cy="720000"/>
                  <wp:effectExtent l="0" t="0" r="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5C8CCD1" wp14:editId="336670AD">
                  <wp:extent cx="695510" cy="720000"/>
                  <wp:effectExtent l="0" t="0" r="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BFD7556" wp14:editId="458B51F0">
                  <wp:extent cx="695510" cy="720000"/>
                  <wp:effectExtent l="0" t="0" r="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CD33B08" wp14:editId="1E8C6964">
                  <wp:extent cx="695510" cy="720000"/>
                  <wp:effectExtent l="0" t="0" r="0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BB3DFBF" wp14:editId="0E9B61A1">
                  <wp:extent cx="695510" cy="720000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9FD1CA6" wp14:editId="7E411139">
                  <wp:extent cx="695510" cy="720000"/>
                  <wp:effectExtent l="0" t="0" r="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6E3E0FD" wp14:editId="7F3B3F05">
                  <wp:extent cx="695510" cy="720000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EED9F59" wp14:editId="1D06EED4">
                  <wp:extent cx="695510" cy="720000"/>
                  <wp:effectExtent l="0" t="0" r="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E04F829" wp14:editId="0FB0F8C4">
                  <wp:extent cx="695510" cy="720000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3442FB4" wp14:editId="39E6BE38">
                  <wp:extent cx="695510" cy="720000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41C3C2A" wp14:editId="2A3CFE96">
                  <wp:extent cx="695510" cy="720000"/>
                  <wp:effectExtent l="0" t="0" r="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0FF867B" wp14:editId="65D6C2D2">
                  <wp:extent cx="695510" cy="720000"/>
                  <wp:effectExtent l="0" t="0" r="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AFCDD96" wp14:editId="51CDACFE">
                  <wp:extent cx="695510" cy="720000"/>
                  <wp:effectExtent l="0" t="0" r="0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725C85" wp14:editId="705448C2">
                  <wp:extent cx="695510" cy="720000"/>
                  <wp:effectExtent l="0" t="0" r="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C7830A3" wp14:editId="59EEC849">
                  <wp:extent cx="695510" cy="720000"/>
                  <wp:effectExtent l="0" t="0" r="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8868817" wp14:editId="1C1F9F97">
                  <wp:extent cx="695510" cy="720000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43A3768" wp14:editId="486C3233">
                  <wp:extent cx="695510" cy="720000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9CEA8D0" wp14:editId="082F2F0C">
                  <wp:extent cx="695510" cy="720000"/>
                  <wp:effectExtent l="0" t="0" r="0" b="444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C5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100FC5" w:rsidRPr="000777AC" w:rsidRDefault="00100FC5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100FC5" w:rsidRPr="000777AC" w:rsidRDefault="00100FC5" w:rsidP="00100FC5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+ 2 + 2 =</w:t>
            </w:r>
          </w:p>
        </w:tc>
      </w:tr>
    </w:tbl>
    <w:p w:rsidR="009C68DA" w:rsidRPr="000777AC" w:rsidRDefault="009C68DA" w:rsidP="009C68D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F92550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9C2A190" wp14:editId="0ABCB79B">
                  <wp:extent cx="690612" cy="720000"/>
                  <wp:effectExtent l="0" t="0" r="0" b="4445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90D6EB" wp14:editId="0691C0E7">
                  <wp:extent cx="690612" cy="720000"/>
                  <wp:effectExtent l="0" t="0" r="0" b="444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0A214FE" wp14:editId="050C1B29">
                  <wp:extent cx="690612" cy="720000"/>
                  <wp:effectExtent l="0" t="0" r="0" b="444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6801E5" wp14:editId="551D943E">
                  <wp:extent cx="690612" cy="720000"/>
                  <wp:effectExtent l="0" t="0" r="0" b="444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ACCF77F" wp14:editId="543FAF55">
                  <wp:extent cx="690612" cy="720000"/>
                  <wp:effectExtent l="0" t="0" r="0" b="444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A3634CF" wp14:editId="7C94B65F">
                  <wp:extent cx="690612" cy="720000"/>
                  <wp:effectExtent l="0" t="0" r="0" b="4445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E812E10" wp14:editId="0CD0CDCB">
                  <wp:extent cx="690612" cy="720000"/>
                  <wp:effectExtent l="0" t="0" r="0" b="4445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1739E24" wp14:editId="0B86AA2A">
                  <wp:extent cx="690612" cy="720000"/>
                  <wp:effectExtent l="0" t="0" r="0" b="444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83AD3FD" wp14:editId="13E37CBC">
                  <wp:extent cx="690612" cy="720000"/>
                  <wp:effectExtent l="0" t="0" r="0" b="4445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934FA63" wp14:editId="20766363">
                  <wp:extent cx="690612" cy="720000"/>
                  <wp:effectExtent l="0" t="0" r="0" b="4445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207C82" wp14:editId="4D556F74">
                  <wp:extent cx="690612" cy="720000"/>
                  <wp:effectExtent l="0" t="0" r="0" b="4445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1A18204" wp14:editId="0C05BB3B">
                  <wp:extent cx="690612" cy="720000"/>
                  <wp:effectExtent l="0" t="0" r="0" b="444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2EC8FDD" wp14:editId="5857EB6C">
                  <wp:extent cx="690612" cy="720000"/>
                  <wp:effectExtent l="0" t="0" r="0" b="4445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FEF7BC8" wp14:editId="616C708F">
                  <wp:extent cx="690612" cy="720000"/>
                  <wp:effectExtent l="0" t="0" r="0" b="444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827140A" wp14:editId="2E38814D">
                  <wp:extent cx="690612" cy="720000"/>
                  <wp:effectExtent l="0" t="0" r="0" b="4445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366EA7A" wp14:editId="4E3E480D">
                  <wp:extent cx="690612" cy="720000"/>
                  <wp:effectExtent l="0" t="0" r="0" b="444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65EEC9F" wp14:editId="42A857B1">
                  <wp:extent cx="690612" cy="720000"/>
                  <wp:effectExtent l="0" t="0" r="0" b="4445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F390987" wp14:editId="5A2F4CEB">
                  <wp:extent cx="690612" cy="720000"/>
                  <wp:effectExtent l="0" t="0" r="0" b="4445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3A6BB25" wp14:editId="0E666A3D">
                  <wp:extent cx="690612" cy="720000"/>
                  <wp:effectExtent l="0" t="0" r="0" b="444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0659F0" wp14:editId="30B5135F">
                  <wp:extent cx="690612" cy="720000"/>
                  <wp:effectExtent l="0" t="0" r="0" b="4445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DB4EC6B" wp14:editId="10DE9499">
                  <wp:extent cx="690612" cy="720000"/>
                  <wp:effectExtent l="0" t="0" r="0" b="444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B9ED73" wp14:editId="47D71CEF">
                  <wp:extent cx="690612" cy="720000"/>
                  <wp:effectExtent l="0" t="0" r="0" b="4445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27DD398" wp14:editId="502B2EBB">
                  <wp:extent cx="690612" cy="720000"/>
                  <wp:effectExtent l="0" t="0" r="0" b="4445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ACA4D6" wp14:editId="313C649C">
                  <wp:extent cx="690612" cy="720000"/>
                  <wp:effectExtent l="0" t="0" r="0" b="4445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EC775B" wp14:editId="2EABD13A">
                  <wp:extent cx="690612" cy="720000"/>
                  <wp:effectExtent l="0" t="0" r="0" b="4445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865898" wp14:editId="0D016D61">
                  <wp:extent cx="690612" cy="720000"/>
                  <wp:effectExtent l="0" t="0" r="0" b="4445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CDD186" wp14:editId="14EBA666">
                  <wp:extent cx="690612" cy="720000"/>
                  <wp:effectExtent l="0" t="0" r="0" b="4445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F5B4AAE" wp14:editId="5C4CD4D1">
                  <wp:extent cx="690612" cy="720000"/>
                  <wp:effectExtent l="0" t="0" r="0" b="4445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FDF2684" wp14:editId="3ED5726A">
                  <wp:extent cx="690612" cy="720000"/>
                  <wp:effectExtent l="0" t="0" r="0" b="4445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D932BE5" wp14:editId="3207AC6F">
                  <wp:extent cx="690612" cy="720000"/>
                  <wp:effectExtent l="0" t="0" r="0" b="4445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B6EF9A9" wp14:editId="1B6CB258">
                  <wp:extent cx="690612" cy="720000"/>
                  <wp:effectExtent l="0" t="0" r="0" b="4445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402ADAA" wp14:editId="65CD2879">
                  <wp:extent cx="690612" cy="720000"/>
                  <wp:effectExtent l="0" t="0" r="0" b="4445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96A25F" wp14:editId="4FDFC604">
                  <wp:extent cx="690612" cy="720000"/>
                  <wp:effectExtent l="0" t="0" r="0" b="4445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BC676F" wp14:editId="14D90151">
                  <wp:extent cx="690612" cy="720000"/>
                  <wp:effectExtent l="0" t="0" r="0" b="444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143ACB" wp14:editId="77206AB0">
                  <wp:extent cx="690612" cy="720000"/>
                  <wp:effectExtent l="0" t="0" r="0" b="4445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1A9E630" wp14:editId="5DF089D7">
                  <wp:extent cx="690612" cy="720000"/>
                  <wp:effectExtent l="0" t="0" r="0" b="4445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F6CAED8" wp14:editId="277C62D8">
                  <wp:extent cx="690612" cy="720000"/>
                  <wp:effectExtent l="0" t="0" r="0" b="444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9E8D228" wp14:editId="23D332A2">
                  <wp:extent cx="690612" cy="720000"/>
                  <wp:effectExtent l="0" t="0" r="0" b="444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4A2C1E" wp14:editId="508B6EBD">
                  <wp:extent cx="690612" cy="720000"/>
                  <wp:effectExtent l="0" t="0" r="0" b="4445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241B76" wp14:editId="543E2654">
                  <wp:extent cx="690612" cy="720000"/>
                  <wp:effectExtent l="0" t="0" r="0" b="4445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F5141A6" wp14:editId="1B50750B">
                  <wp:extent cx="690612" cy="720000"/>
                  <wp:effectExtent l="0" t="0" r="0" b="4445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A6E482" wp14:editId="3599544D">
                  <wp:extent cx="690612" cy="720000"/>
                  <wp:effectExtent l="0" t="0" r="0" b="4445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43D83A" wp14:editId="03CB0323">
                  <wp:extent cx="690612" cy="720000"/>
                  <wp:effectExtent l="0" t="0" r="0" b="444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4415EE" wp14:editId="350A187D">
                  <wp:extent cx="690612" cy="720000"/>
                  <wp:effectExtent l="0" t="0" r="0" b="4445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F5A42C2" wp14:editId="24BFF408">
                  <wp:extent cx="690612" cy="720000"/>
                  <wp:effectExtent l="0" t="0" r="0" b="4445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95E09E" wp14:editId="47D6D0E9">
                  <wp:extent cx="690612" cy="720000"/>
                  <wp:effectExtent l="0" t="0" r="0" b="444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7194760" wp14:editId="3FD3E15A">
                  <wp:extent cx="690612" cy="720000"/>
                  <wp:effectExtent l="0" t="0" r="0" b="4445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E790B5E" wp14:editId="44B5EE8A">
                  <wp:extent cx="690612" cy="720000"/>
                  <wp:effectExtent l="0" t="0" r="0" b="4445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28CF25C" wp14:editId="443A7F2D">
                  <wp:extent cx="690612" cy="720000"/>
                  <wp:effectExtent l="0" t="0" r="0" b="4445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32DAD54" wp14:editId="5A5F2A09">
                  <wp:extent cx="690612" cy="720000"/>
                  <wp:effectExtent l="0" t="0" r="0" b="4445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DC6FCB" wp14:editId="16B96E07">
                  <wp:extent cx="690612" cy="720000"/>
                  <wp:effectExtent l="0" t="0" r="0" b="4445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BECD9F" wp14:editId="4CE326C0">
                  <wp:extent cx="690612" cy="720000"/>
                  <wp:effectExtent l="0" t="0" r="0" b="444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152735C" wp14:editId="13206193">
                  <wp:extent cx="690612" cy="720000"/>
                  <wp:effectExtent l="0" t="0" r="0" b="444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4BED03" wp14:editId="67D07729">
                  <wp:extent cx="690612" cy="720000"/>
                  <wp:effectExtent l="0" t="0" r="0" b="4445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="00F92550"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3784F63" wp14:editId="798A6D97">
                  <wp:extent cx="690612" cy="720000"/>
                  <wp:effectExtent l="0" t="0" r="0" b="4445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734E0A3" wp14:editId="629A7F44">
                  <wp:extent cx="690612" cy="720000"/>
                  <wp:effectExtent l="0" t="0" r="0" b="4445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113A6E" wp14:editId="1BFB68ED">
                  <wp:extent cx="690612" cy="720000"/>
                  <wp:effectExtent l="0" t="0" r="0" b="4445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6F51335" wp14:editId="52EE9A31">
                  <wp:extent cx="690612" cy="720000"/>
                  <wp:effectExtent l="0" t="0" r="0" b="4445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69E1DA6" wp14:editId="1AE42699">
                  <wp:extent cx="690612" cy="720000"/>
                  <wp:effectExtent l="0" t="0" r="0" b="4445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DA98563" wp14:editId="2B6EFD95">
                  <wp:extent cx="690612" cy="720000"/>
                  <wp:effectExtent l="0" t="0" r="0" b="4445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031611" wp14:editId="7D727B50">
                  <wp:extent cx="690612" cy="720000"/>
                  <wp:effectExtent l="0" t="0" r="0" b="444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BF1B6E8" wp14:editId="7302AC15">
                  <wp:extent cx="690612" cy="720000"/>
                  <wp:effectExtent l="0" t="0" r="0" b="4445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8909E9C" wp14:editId="6F219F9C">
                  <wp:extent cx="690612" cy="720000"/>
                  <wp:effectExtent l="0" t="0" r="0" b="4445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7F514CF" wp14:editId="102C540B">
                  <wp:extent cx="690612" cy="720000"/>
                  <wp:effectExtent l="0" t="0" r="0" b="4445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A0F3CE" wp14:editId="2CB5D617">
                  <wp:extent cx="690612" cy="720000"/>
                  <wp:effectExtent l="0" t="0" r="0" b="4445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E3094B" wp14:editId="5EE87363">
                  <wp:extent cx="690612" cy="720000"/>
                  <wp:effectExtent l="0" t="0" r="0" b="4445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DB48B13" wp14:editId="624804A2">
                  <wp:extent cx="690612" cy="720000"/>
                  <wp:effectExtent l="0" t="0" r="0" b="4445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FE6B10C" wp14:editId="50231B0F">
                  <wp:extent cx="690612" cy="720000"/>
                  <wp:effectExtent l="0" t="0" r="0" b="4445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DD1F878" wp14:editId="2B36149F">
                  <wp:extent cx="690612" cy="720000"/>
                  <wp:effectExtent l="0" t="0" r="0" b="4445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C1E95C" wp14:editId="2E2240D8">
                  <wp:extent cx="690612" cy="720000"/>
                  <wp:effectExtent l="0" t="0" r="0" b="4445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31E70D0" wp14:editId="71DACD4D">
                  <wp:extent cx="690612" cy="720000"/>
                  <wp:effectExtent l="0" t="0" r="0" b="4445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202F8D5" wp14:editId="7710F8F0">
                  <wp:extent cx="690612" cy="720000"/>
                  <wp:effectExtent l="0" t="0" r="0" b="4445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12B0F3D" wp14:editId="4BF48155">
                  <wp:extent cx="690612" cy="720000"/>
                  <wp:effectExtent l="0" t="0" r="0" b="444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E12827A" wp14:editId="2724720A">
                  <wp:extent cx="690612" cy="720000"/>
                  <wp:effectExtent l="0" t="0" r="0" b="444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C37BCE1" wp14:editId="4155D603">
                  <wp:extent cx="690612" cy="720000"/>
                  <wp:effectExtent l="0" t="0" r="0" b="4445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FFF581" wp14:editId="3A7A031F">
                  <wp:extent cx="690612" cy="720000"/>
                  <wp:effectExtent l="0" t="0" r="0" b="4445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D68B02" wp14:editId="429FC842">
                  <wp:extent cx="690612" cy="720000"/>
                  <wp:effectExtent l="0" t="0" r="0" b="4445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D26179" wp14:editId="4FF21C19">
                  <wp:extent cx="690612" cy="720000"/>
                  <wp:effectExtent l="0" t="0" r="0" b="444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F92550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D42BFE7" wp14:editId="14C8D07F">
                  <wp:extent cx="803265" cy="720000"/>
                  <wp:effectExtent l="0" t="0" r="0" b="444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220CC2" wp14:editId="4F506BFB">
                  <wp:extent cx="803265" cy="720000"/>
                  <wp:effectExtent l="0" t="0" r="0" b="4445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B4B5F8A" wp14:editId="759D056D">
                  <wp:extent cx="803265" cy="720000"/>
                  <wp:effectExtent l="0" t="0" r="0" b="4445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2180F4A" wp14:editId="200F6D77">
                  <wp:extent cx="803265" cy="720000"/>
                  <wp:effectExtent l="0" t="0" r="0" b="4445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E73125" wp14:editId="625513C8">
                  <wp:extent cx="803265" cy="720000"/>
                  <wp:effectExtent l="0" t="0" r="0" b="4445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E4DA76" wp14:editId="0A9DD5E9">
                  <wp:extent cx="803265" cy="720000"/>
                  <wp:effectExtent l="0" t="0" r="0" b="4445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F7E6948" wp14:editId="1F99AC60">
                  <wp:extent cx="803265" cy="720000"/>
                  <wp:effectExtent l="0" t="0" r="0" b="4445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576A1B6" wp14:editId="13269DDC">
                  <wp:extent cx="803265" cy="720000"/>
                  <wp:effectExtent l="0" t="0" r="0" b="4445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B82B320" wp14:editId="701EA0EC">
                  <wp:extent cx="803265" cy="720000"/>
                  <wp:effectExtent l="0" t="0" r="0" b="4445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1076D1" wp14:editId="2CAB1E26">
                  <wp:extent cx="803265" cy="720000"/>
                  <wp:effectExtent l="0" t="0" r="0" b="4445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09A26DA" wp14:editId="44D15548">
                  <wp:extent cx="803265" cy="720000"/>
                  <wp:effectExtent l="0" t="0" r="0" b="4445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DC18E10" wp14:editId="7573CCA8">
                  <wp:extent cx="803265" cy="720000"/>
                  <wp:effectExtent l="0" t="0" r="0" b="4445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7F48DB" wp14:editId="0C1AF51E">
                  <wp:extent cx="803265" cy="720000"/>
                  <wp:effectExtent l="0" t="0" r="0" b="4445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13A479C" wp14:editId="33D9D8A1">
                  <wp:extent cx="803265" cy="720000"/>
                  <wp:effectExtent l="0" t="0" r="0" b="4445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75871BB" wp14:editId="270FDEBA">
                  <wp:extent cx="803265" cy="720000"/>
                  <wp:effectExtent l="0" t="0" r="0" b="4445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D9FC407" wp14:editId="553024DF">
                  <wp:extent cx="803265" cy="720000"/>
                  <wp:effectExtent l="0" t="0" r="0" b="4445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303612B" wp14:editId="23B38684">
                  <wp:extent cx="803265" cy="720000"/>
                  <wp:effectExtent l="0" t="0" r="0" b="4445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93C2BE7" wp14:editId="546D0E5D">
                  <wp:extent cx="803265" cy="720000"/>
                  <wp:effectExtent l="0" t="0" r="0" b="4445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CCF0A1" wp14:editId="2F385171">
                  <wp:extent cx="803265" cy="720000"/>
                  <wp:effectExtent l="0" t="0" r="0" b="4445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9926C2" wp14:editId="7470979F">
                  <wp:extent cx="803265" cy="720000"/>
                  <wp:effectExtent l="0" t="0" r="0" b="4445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75A2FA" wp14:editId="21FA202C">
                  <wp:extent cx="803265" cy="720000"/>
                  <wp:effectExtent l="0" t="0" r="0" b="4445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5E935C8" wp14:editId="6EC11418">
                  <wp:extent cx="803265" cy="720000"/>
                  <wp:effectExtent l="0" t="0" r="0" b="4445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02CBFC7" wp14:editId="4FC5EDB7">
                  <wp:extent cx="803265" cy="720000"/>
                  <wp:effectExtent l="0" t="0" r="0" b="4445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73D56B3" wp14:editId="07341BB9">
                  <wp:extent cx="803265" cy="720000"/>
                  <wp:effectExtent l="0" t="0" r="0" b="4445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184412" wp14:editId="3EF86BC3">
                  <wp:extent cx="803265" cy="720000"/>
                  <wp:effectExtent l="0" t="0" r="0" b="4445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B4AF007" wp14:editId="64E734BA">
                  <wp:extent cx="803265" cy="720000"/>
                  <wp:effectExtent l="0" t="0" r="0" b="4445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DEAAE6" wp14:editId="3D4EFF8A">
                  <wp:extent cx="803265" cy="720000"/>
                  <wp:effectExtent l="0" t="0" r="0" b="4445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AAE1DA3" wp14:editId="24B3BB27">
                  <wp:extent cx="803265" cy="720000"/>
                  <wp:effectExtent l="0" t="0" r="0" b="4445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=</w:t>
            </w:r>
          </w:p>
        </w:tc>
      </w:tr>
    </w:tbl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16A1FAB" wp14:editId="5F4D9971">
                  <wp:extent cx="803265" cy="720000"/>
                  <wp:effectExtent l="0" t="0" r="0" b="4445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F047857" wp14:editId="29898350">
                  <wp:extent cx="803265" cy="720000"/>
                  <wp:effectExtent l="0" t="0" r="0" b="4445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B7F6882" wp14:editId="01D911E8">
                  <wp:extent cx="803265" cy="720000"/>
                  <wp:effectExtent l="0" t="0" r="0" b="4445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F909A1D" wp14:editId="69754A83">
                  <wp:extent cx="803265" cy="720000"/>
                  <wp:effectExtent l="0" t="0" r="0" b="4445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3B87DA6" wp14:editId="67B91F05">
                  <wp:extent cx="803265" cy="720000"/>
                  <wp:effectExtent l="0" t="0" r="0" b="4445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3E7FB3A" wp14:editId="359DB5F0">
                  <wp:extent cx="803265" cy="720000"/>
                  <wp:effectExtent l="0" t="0" r="0" b="4445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E59982B" wp14:editId="4E2F9D9C">
                  <wp:extent cx="803265" cy="720000"/>
                  <wp:effectExtent l="0" t="0" r="0" b="4445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3BE4A68" wp14:editId="06393E5E">
                  <wp:extent cx="803265" cy="720000"/>
                  <wp:effectExtent l="0" t="0" r="0" b="4445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22103A" wp14:editId="75D567CB">
                  <wp:extent cx="803265" cy="720000"/>
                  <wp:effectExtent l="0" t="0" r="0" b="4445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6FBD813" wp14:editId="569D1802">
                  <wp:extent cx="803265" cy="720000"/>
                  <wp:effectExtent l="0" t="0" r="0" b="4445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3AEED06" wp14:editId="48C7F963">
                  <wp:extent cx="803265" cy="720000"/>
                  <wp:effectExtent l="0" t="0" r="0" b="4445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AB72E9F" wp14:editId="20845391">
                  <wp:extent cx="803265" cy="720000"/>
                  <wp:effectExtent l="0" t="0" r="0" b="4445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86B84C" wp14:editId="3E58EE30">
                  <wp:extent cx="803265" cy="720000"/>
                  <wp:effectExtent l="0" t="0" r="0" b="4445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B67237" wp14:editId="16488C76">
                  <wp:extent cx="803265" cy="720000"/>
                  <wp:effectExtent l="0" t="0" r="0" b="4445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4154AB" wp14:editId="7D5A2119">
                  <wp:extent cx="803265" cy="720000"/>
                  <wp:effectExtent l="0" t="0" r="0" b="4445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5B4BB64" wp14:editId="01858FD3">
                  <wp:extent cx="803265" cy="720000"/>
                  <wp:effectExtent l="0" t="0" r="0" b="4445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BEB305F" wp14:editId="08AB987D">
                  <wp:extent cx="803265" cy="720000"/>
                  <wp:effectExtent l="0" t="0" r="0" b="4445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222985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BE2ED25" wp14:editId="3BB05E23">
                  <wp:extent cx="803265" cy="720000"/>
                  <wp:effectExtent l="0" t="0" r="0" b="4445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18394E" wp14:editId="545B684F">
                  <wp:extent cx="803265" cy="720000"/>
                  <wp:effectExtent l="0" t="0" r="0" b="444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1BD8C05" wp14:editId="6FB1762D">
                  <wp:extent cx="803265" cy="720000"/>
                  <wp:effectExtent l="0" t="0" r="0" b="4445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0F9ECD" wp14:editId="204BDB18">
                  <wp:extent cx="803265" cy="720000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920D92D" wp14:editId="1C384255">
                  <wp:extent cx="803265" cy="720000"/>
                  <wp:effectExtent l="0" t="0" r="0" b="444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5556616" wp14:editId="283A1E1B">
                  <wp:extent cx="803265" cy="720000"/>
                  <wp:effectExtent l="0" t="0" r="0" b="444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8A1A98E" wp14:editId="4CF28BD2">
                  <wp:extent cx="803265" cy="720000"/>
                  <wp:effectExtent l="0" t="0" r="0" b="4445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EACBF6" wp14:editId="3D9F5996">
                  <wp:extent cx="803265" cy="720000"/>
                  <wp:effectExtent l="0" t="0" r="0" b="4445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3C9255" wp14:editId="1FC67B42">
                  <wp:extent cx="803265" cy="720000"/>
                  <wp:effectExtent l="0" t="0" r="0" b="444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C73452E" wp14:editId="0D31C404">
                  <wp:extent cx="803265" cy="720000"/>
                  <wp:effectExtent l="0" t="0" r="0" b="444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A3C600" wp14:editId="16EFA334">
                  <wp:extent cx="803265" cy="720000"/>
                  <wp:effectExtent l="0" t="0" r="0" b="4445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254B406" wp14:editId="068AEB27">
                  <wp:extent cx="803265" cy="720000"/>
                  <wp:effectExtent l="0" t="0" r="0" b="4445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A6BE7A7" wp14:editId="38A2A9C9">
                  <wp:extent cx="803265" cy="720000"/>
                  <wp:effectExtent l="0" t="0" r="0" b="4445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358581B" wp14:editId="7F38F47F">
                  <wp:extent cx="803265" cy="720000"/>
                  <wp:effectExtent l="0" t="0" r="0" b="4445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708B388" wp14:editId="33DC4AF0">
                  <wp:extent cx="803265" cy="720000"/>
                  <wp:effectExtent l="0" t="0" r="0" b="4445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33AD8F" wp14:editId="4A960EA8">
                  <wp:extent cx="803265" cy="720000"/>
                  <wp:effectExtent l="0" t="0" r="0" b="444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9BD1659" wp14:editId="660F53EF">
                  <wp:extent cx="803265" cy="720000"/>
                  <wp:effectExtent l="0" t="0" r="0" b="4445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13DE8C" wp14:editId="164DA230">
                  <wp:extent cx="803265" cy="720000"/>
                  <wp:effectExtent l="0" t="0" r="0" b="4445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B53D28C" wp14:editId="19C106CD">
                  <wp:extent cx="803265" cy="720000"/>
                  <wp:effectExtent l="0" t="0" r="0" b="4445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D2E93F5" wp14:editId="1EEEDB4C">
                  <wp:extent cx="803265" cy="720000"/>
                  <wp:effectExtent l="0" t="0" r="0" b="4445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C5FBC6A" wp14:editId="0FCC0521">
                  <wp:extent cx="803265" cy="720000"/>
                  <wp:effectExtent l="0" t="0" r="0" b="4445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222985" w:rsidRDefault="00222985" w:rsidP="00C428BE">
            <w:pPr>
              <w:rPr>
                <w:sz w:val="36"/>
                <w:szCs w:val="3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0F1FD9E" wp14:editId="3E9B86B7">
                  <wp:extent cx="803265" cy="720000"/>
                  <wp:effectExtent l="0" t="0" r="0" b="4445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F8BFF08" wp14:editId="68C3CCF7">
                  <wp:extent cx="803265" cy="720000"/>
                  <wp:effectExtent l="0" t="0" r="0" b="4445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A9B11B2" wp14:editId="6A02BE11">
                  <wp:extent cx="803265" cy="720000"/>
                  <wp:effectExtent l="0" t="0" r="0" b="4445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427B4E" wp14:editId="3F810CBE">
                  <wp:extent cx="803265" cy="720000"/>
                  <wp:effectExtent l="0" t="0" r="0" b="4445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D2B1B5" wp14:editId="31F8610B">
                  <wp:extent cx="803265" cy="720000"/>
                  <wp:effectExtent l="0" t="0" r="0" b="4445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0AFB93E" wp14:editId="106235A0">
                  <wp:extent cx="803265" cy="720000"/>
                  <wp:effectExtent l="0" t="0" r="0" b="4445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2AFF426" wp14:editId="5336120C">
                  <wp:extent cx="803265" cy="720000"/>
                  <wp:effectExtent l="0" t="0" r="0" b="444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5F31B2" wp14:editId="4B02639D">
                  <wp:extent cx="803265" cy="720000"/>
                  <wp:effectExtent l="0" t="0" r="0" b="4445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5B451BB" wp14:editId="61B048A6">
                  <wp:extent cx="803265" cy="720000"/>
                  <wp:effectExtent l="0" t="0" r="0" b="4445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2E000B7" wp14:editId="2688425A">
                  <wp:extent cx="803265" cy="720000"/>
                  <wp:effectExtent l="0" t="0" r="0" b="4445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663050" wp14:editId="6F58610D">
                  <wp:extent cx="803265" cy="720000"/>
                  <wp:effectExtent l="0" t="0" r="0" b="4445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C901075" wp14:editId="2DD41F2A">
                  <wp:extent cx="803265" cy="720000"/>
                  <wp:effectExtent l="0" t="0" r="0" b="444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0 + 10 + 10 + 10 + 10 + 10 + 10 + 10 + 10 + 10 + 10 + 10 = </w:t>
            </w:r>
          </w:p>
        </w:tc>
      </w:tr>
    </w:tbl>
    <w:p w:rsidR="00F92550" w:rsidRPr="000777AC" w:rsidRDefault="00F92550" w:rsidP="00F92550">
      <w:pPr>
        <w:rPr>
          <w:sz w:val="16"/>
          <w:szCs w:val="16"/>
        </w:rPr>
      </w:pPr>
      <w:bookmarkStart w:id="0" w:name="_GoBack"/>
      <w:bookmarkEnd w:id="0"/>
    </w:p>
    <w:sectPr w:rsidR="00F92550" w:rsidRPr="000777AC" w:rsidSect="000777AC">
      <w:footerReference w:type="default" r:id="rId11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A0" w:rsidRDefault="00E673A0" w:rsidP="00F75994">
      <w:r>
        <w:separator/>
      </w:r>
    </w:p>
  </w:endnote>
  <w:endnote w:type="continuationSeparator" w:id="0">
    <w:p w:rsidR="00E673A0" w:rsidRDefault="00E673A0" w:rsidP="00F7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4" w:rsidRPr="00F75994" w:rsidRDefault="00F75994">
    <w:pPr>
      <w:pStyle w:val="Footer"/>
      <w:rPr>
        <w:sz w:val="20"/>
      </w:rPr>
    </w:pPr>
    <w:r w:rsidRPr="00F75994">
      <w:rPr>
        <w:sz w:val="20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A0" w:rsidRDefault="00E673A0" w:rsidP="00F75994">
      <w:r>
        <w:separator/>
      </w:r>
    </w:p>
  </w:footnote>
  <w:footnote w:type="continuationSeparator" w:id="0">
    <w:p w:rsidR="00E673A0" w:rsidRDefault="00E673A0" w:rsidP="00F75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261"/>
    <w:rsid w:val="000008D2"/>
    <w:rsid w:val="00001828"/>
    <w:rsid w:val="00001936"/>
    <w:rsid w:val="00001EC4"/>
    <w:rsid w:val="00002559"/>
    <w:rsid w:val="00007729"/>
    <w:rsid w:val="00007817"/>
    <w:rsid w:val="00007ACF"/>
    <w:rsid w:val="00010D2C"/>
    <w:rsid w:val="00011169"/>
    <w:rsid w:val="0001367C"/>
    <w:rsid w:val="0001470F"/>
    <w:rsid w:val="00021B61"/>
    <w:rsid w:val="00023EB1"/>
    <w:rsid w:val="0002423C"/>
    <w:rsid w:val="00024B70"/>
    <w:rsid w:val="00030155"/>
    <w:rsid w:val="0003071F"/>
    <w:rsid w:val="00030D5A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7AC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6B93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5ED4"/>
    <w:rsid w:val="000F76EA"/>
    <w:rsid w:val="00100A0A"/>
    <w:rsid w:val="00100FC5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3EE1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5A86"/>
    <w:rsid w:val="00217F3F"/>
    <w:rsid w:val="0022148E"/>
    <w:rsid w:val="00221D1C"/>
    <w:rsid w:val="00221E13"/>
    <w:rsid w:val="0022224E"/>
    <w:rsid w:val="00222985"/>
    <w:rsid w:val="0022406A"/>
    <w:rsid w:val="00226F8F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50849"/>
    <w:rsid w:val="00350AA0"/>
    <w:rsid w:val="003515A0"/>
    <w:rsid w:val="003525B2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9035F"/>
    <w:rsid w:val="003921CC"/>
    <w:rsid w:val="00392BD7"/>
    <w:rsid w:val="003937BE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64C6"/>
    <w:rsid w:val="00456D50"/>
    <w:rsid w:val="00457214"/>
    <w:rsid w:val="004578FF"/>
    <w:rsid w:val="00457A56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3199"/>
    <w:rsid w:val="004A31B0"/>
    <w:rsid w:val="004A32F7"/>
    <w:rsid w:val="004A35E3"/>
    <w:rsid w:val="004A3AAE"/>
    <w:rsid w:val="004A769A"/>
    <w:rsid w:val="004B4B9C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1010F"/>
    <w:rsid w:val="00611858"/>
    <w:rsid w:val="00611A86"/>
    <w:rsid w:val="00611CEE"/>
    <w:rsid w:val="006125A8"/>
    <w:rsid w:val="00613456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3628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6300"/>
    <w:rsid w:val="006D741D"/>
    <w:rsid w:val="006D7BD4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2347"/>
    <w:rsid w:val="00723FBA"/>
    <w:rsid w:val="00724B9F"/>
    <w:rsid w:val="007263DE"/>
    <w:rsid w:val="00726CDD"/>
    <w:rsid w:val="00730317"/>
    <w:rsid w:val="00730D0C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55F2"/>
    <w:rsid w:val="0075102F"/>
    <w:rsid w:val="00751934"/>
    <w:rsid w:val="00752787"/>
    <w:rsid w:val="00752905"/>
    <w:rsid w:val="00752C8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801FC"/>
    <w:rsid w:val="007816E8"/>
    <w:rsid w:val="00782570"/>
    <w:rsid w:val="00783829"/>
    <w:rsid w:val="00784710"/>
    <w:rsid w:val="00785E83"/>
    <w:rsid w:val="00792062"/>
    <w:rsid w:val="00796D0E"/>
    <w:rsid w:val="00796D90"/>
    <w:rsid w:val="007A057A"/>
    <w:rsid w:val="007A21EF"/>
    <w:rsid w:val="007A3ABE"/>
    <w:rsid w:val="007A7AA1"/>
    <w:rsid w:val="007B0654"/>
    <w:rsid w:val="007B1C78"/>
    <w:rsid w:val="007B4809"/>
    <w:rsid w:val="007B6B0A"/>
    <w:rsid w:val="007B6EC5"/>
    <w:rsid w:val="007C0204"/>
    <w:rsid w:val="007C1274"/>
    <w:rsid w:val="007C3015"/>
    <w:rsid w:val="007C3A65"/>
    <w:rsid w:val="007C4EAC"/>
    <w:rsid w:val="007D08C6"/>
    <w:rsid w:val="007D13F8"/>
    <w:rsid w:val="007D5611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1711"/>
    <w:rsid w:val="008A4E0F"/>
    <w:rsid w:val="008A61D6"/>
    <w:rsid w:val="008A6BF3"/>
    <w:rsid w:val="008B0466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4502"/>
    <w:rsid w:val="00914DEA"/>
    <w:rsid w:val="0091515B"/>
    <w:rsid w:val="00915A30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C68D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8043D"/>
    <w:rsid w:val="00B80704"/>
    <w:rsid w:val="00B80DFA"/>
    <w:rsid w:val="00B81B82"/>
    <w:rsid w:val="00B852E7"/>
    <w:rsid w:val="00B868A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FCF"/>
    <w:rsid w:val="00BF0285"/>
    <w:rsid w:val="00BF236A"/>
    <w:rsid w:val="00BF271A"/>
    <w:rsid w:val="00BF4817"/>
    <w:rsid w:val="00BF54AF"/>
    <w:rsid w:val="00BF5AFC"/>
    <w:rsid w:val="00BF6CEE"/>
    <w:rsid w:val="00C006D6"/>
    <w:rsid w:val="00C0085F"/>
    <w:rsid w:val="00C0504C"/>
    <w:rsid w:val="00C073A5"/>
    <w:rsid w:val="00C10FD7"/>
    <w:rsid w:val="00C1151D"/>
    <w:rsid w:val="00C12A5A"/>
    <w:rsid w:val="00C13025"/>
    <w:rsid w:val="00C151CA"/>
    <w:rsid w:val="00C15309"/>
    <w:rsid w:val="00C16D6F"/>
    <w:rsid w:val="00C2063B"/>
    <w:rsid w:val="00C22912"/>
    <w:rsid w:val="00C273DC"/>
    <w:rsid w:val="00C27D2E"/>
    <w:rsid w:val="00C31CE2"/>
    <w:rsid w:val="00C35B7F"/>
    <w:rsid w:val="00C35DFD"/>
    <w:rsid w:val="00C36623"/>
    <w:rsid w:val="00C428BE"/>
    <w:rsid w:val="00C44C56"/>
    <w:rsid w:val="00C455F6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80A8D"/>
    <w:rsid w:val="00C8336D"/>
    <w:rsid w:val="00C85F5E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99F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7712"/>
    <w:rsid w:val="00D806E5"/>
    <w:rsid w:val="00D82642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75D7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5015"/>
    <w:rsid w:val="00E4580B"/>
    <w:rsid w:val="00E46178"/>
    <w:rsid w:val="00E4788E"/>
    <w:rsid w:val="00E509C2"/>
    <w:rsid w:val="00E51FC9"/>
    <w:rsid w:val="00E54413"/>
    <w:rsid w:val="00E54A38"/>
    <w:rsid w:val="00E54C99"/>
    <w:rsid w:val="00E56138"/>
    <w:rsid w:val="00E563EF"/>
    <w:rsid w:val="00E57779"/>
    <w:rsid w:val="00E6089C"/>
    <w:rsid w:val="00E60BE8"/>
    <w:rsid w:val="00E62794"/>
    <w:rsid w:val="00E6393E"/>
    <w:rsid w:val="00E644E5"/>
    <w:rsid w:val="00E64C93"/>
    <w:rsid w:val="00E66182"/>
    <w:rsid w:val="00E6639C"/>
    <w:rsid w:val="00E66497"/>
    <w:rsid w:val="00E673A0"/>
    <w:rsid w:val="00E67C6F"/>
    <w:rsid w:val="00E721B6"/>
    <w:rsid w:val="00E724DB"/>
    <w:rsid w:val="00E7308D"/>
    <w:rsid w:val="00E74E43"/>
    <w:rsid w:val="00E80248"/>
    <w:rsid w:val="00E80F1B"/>
    <w:rsid w:val="00E80F4E"/>
    <w:rsid w:val="00E8233D"/>
    <w:rsid w:val="00E83DDD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500"/>
    <w:rsid w:val="00EC15E8"/>
    <w:rsid w:val="00EC1842"/>
    <w:rsid w:val="00EC3800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11C38"/>
    <w:rsid w:val="00F127A4"/>
    <w:rsid w:val="00F12A76"/>
    <w:rsid w:val="00F13DD7"/>
    <w:rsid w:val="00F140B4"/>
    <w:rsid w:val="00F15AD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306B8"/>
    <w:rsid w:val="00F307D8"/>
    <w:rsid w:val="00F32B1D"/>
    <w:rsid w:val="00F32DA3"/>
    <w:rsid w:val="00F33B5B"/>
    <w:rsid w:val="00F34FFC"/>
    <w:rsid w:val="00F37728"/>
    <w:rsid w:val="00F412B7"/>
    <w:rsid w:val="00F4179E"/>
    <w:rsid w:val="00F41EE2"/>
    <w:rsid w:val="00F41FC2"/>
    <w:rsid w:val="00F42D0E"/>
    <w:rsid w:val="00F445C1"/>
    <w:rsid w:val="00F46743"/>
    <w:rsid w:val="00F46A6C"/>
    <w:rsid w:val="00F47436"/>
    <w:rsid w:val="00F47AB5"/>
    <w:rsid w:val="00F539C7"/>
    <w:rsid w:val="00F539F1"/>
    <w:rsid w:val="00F54032"/>
    <w:rsid w:val="00F5466F"/>
    <w:rsid w:val="00F549F6"/>
    <w:rsid w:val="00F55D5B"/>
    <w:rsid w:val="00F55F24"/>
    <w:rsid w:val="00F6088A"/>
    <w:rsid w:val="00F60AD6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5994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2550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6BEA"/>
    <w:rsid w:val="00FD7842"/>
    <w:rsid w:val="00FE3A9E"/>
    <w:rsid w:val="00FF2860"/>
    <w:rsid w:val="00FF3CDB"/>
    <w:rsid w:val="00FF4C7F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994"/>
  </w:style>
  <w:style w:type="paragraph" w:styleId="Footer">
    <w:name w:val="footer"/>
    <w:basedOn w:val="Normal"/>
    <w:link w:val="FooterChar"/>
    <w:uiPriority w:val="99"/>
    <w:unhideWhenUsed/>
    <w:rsid w:val="00F75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994"/>
  </w:style>
  <w:style w:type="paragraph" w:styleId="Footer">
    <w:name w:val="footer"/>
    <w:basedOn w:val="Normal"/>
    <w:link w:val="FooterChar"/>
    <w:uiPriority w:val="99"/>
    <w:unhideWhenUsed/>
    <w:rsid w:val="00F75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1FEB-B259-4C83-BE60-506700F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5</cp:revision>
  <dcterms:created xsi:type="dcterms:W3CDTF">2017-07-12T09:38:00Z</dcterms:created>
  <dcterms:modified xsi:type="dcterms:W3CDTF">2018-03-17T09:19:00Z</dcterms:modified>
</cp:coreProperties>
</file>